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BE85" w14:textId="29DF6FC7" w:rsidR="004F3F5A" w:rsidRPr="00BE0970" w:rsidRDefault="006750AC" w:rsidP="001A4B05">
      <w:pPr>
        <w:tabs>
          <w:tab w:val="left" w:pos="3495"/>
        </w:tabs>
        <w:jc w:val="right"/>
        <w:rPr>
          <w:sz w:val="24"/>
          <w:szCs w:val="24"/>
        </w:rPr>
      </w:pPr>
      <w:r w:rsidRPr="00BE0970">
        <w:rPr>
          <w:sz w:val="24"/>
          <w:szCs w:val="24"/>
        </w:rPr>
        <w:t xml:space="preserve">Białystok, </w:t>
      </w:r>
      <w:r w:rsidR="00C731FD">
        <w:rPr>
          <w:sz w:val="24"/>
          <w:szCs w:val="24"/>
        </w:rPr>
        <w:t>02</w:t>
      </w:r>
      <w:r w:rsidRPr="00BE0970">
        <w:rPr>
          <w:sz w:val="24"/>
          <w:szCs w:val="24"/>
        </w:rPr>
        <w:t>.</w:t>
      </w:r>
      <w:r w:rsidR="00C731FD">
        <w:rPr>
          <w:sz w:val="24"/>
          <w:szCs w:val="24"/>
        </w:rPr>
        <w:t>10</w:t>
      </w:r>
      <w:r w:rsidRPr="00BE0970">
        <w:rPr>
          <w:sz w:val="24"/>
          <w:szCs w:val="24"/>
        </w:rPr>
        <w:t>.202</w:t>
      </w:r>
      <w:r w:rsidR="00FF350A" w:rsidRPr="00BE0970">
        <w:rPr>
          <w:sz w:val="24"/>
          <w:szCs w:val="24"/>
        </w:rPr>
        <w:t>5</w:t>
      </w:r>
      <w:r w:rsidRPr="00BE0970">
        <w:rPr>
          <w:sz w:val="24"/>
          <w:szCs w:val="24"/>
        </w:rPr>
        <w:t xml:space="preserve"> r.</w:t>
      </w:r>
    </w:p>
    <w:p w14:paraId="2A573FF9" w14:textId="77777777" w:rsidR="00687E39" w:rsidRDefault="00687E39" w:rsidP="004F3F5A">
      <w:pPr>
        <w:tabs>
          <w:tab w:val="left" w:pos="567"/>
        </w:tabs>
        <w:rPr>
          <w:sz w:val="24"/>
          <w:szCs w:val="24"/>
        </w:rPr>
      </w:pPr>
    </w:p>
    <w:p w14:paraId="5BE59C39" w14:textId="3DF6DCBC" w:rsidR="003340DB" w:rsidRDefault="00C34409" w:rsidP="004F3F5A">
      <w:pPr>
        <w:tabs>
          <w:tab w:val="left" w:pos="567"/>
        </w:tabs>
        <w:rPr>
          <w:b/>
          <w:bCs/>
          <w:sz w:val="24"/>
          <w:szCs w:val="24"/>
        </w:rPr>
      </w:pPr>
      <w:r w:rsidRPr="00BE0970">
        <w:rPr>
          <w:b/>
          <w:bCs/>
          <w:sz w:val="24"/>
          <w:szCs w:val="24"/>
        </w:rPr>
        <w:t>DP.082.1.</w:t>
      </w:r>
      <w:r w:rsidR="00BE0970" w:rsidRPr="00BE0970">
        <w:rPr>
          <w:b/>
          <w:bCs/>
          <w:sz w:val="24"/>
          <w:szCs w:val="24"/>
        </w:rPr>
        <w:t>2.7.</w:t>
      </w:r>
      <w:r w:rsidR="000677F5">
        <w:rPr>
          <w:b/>
          <w:bCs/>
          <w:sz w:val="24"/>
          <w:szCs w:val="24"/>
        </w:rPr>
        <w:t>3</w:t>
      </w:r>
      <w:r w:rsidR="00BE0970" w:rsidRPr="00BE0970">
        <w:rPr>
          <w:b/>
          <w:bCs/>
          <w:sz w:val="24"/>
          <w:szCs w:val="24"/>
        </w:rPr>
        <w:t>.</w:t>
      </w:r>
      <w:r w:rsidRPr="00BE0970">
        <w:rPr>
          <w:b/>
          <w:bCs/>
          <w:sz w:val="24"/>
          <w:szCs w:val="24"/>
        </w:rPr>
        <w:t xml:space="preserve">2025 </w:t>
      </w:r>
    </w:p>
    <w:p w14:paraId="4099BBF9" w14:textId="77777777" w:rsidR="00BE0970" w:rsidRPr="00BE0970" w:rsidRDefault="00BE0970" w:rsidP="004F3F5A">
      <w:pPr>
        <w:tabs>
          <w:tab w:val="left" w:pos="567"/>
        </w:tabs>
        <w:rPr>
          <w:b/>
          <w:bCs/>
          <w:sz w:val="24"/>
          <w:szCs w:val="24"/>
        </w:rPr>
      </w:pPr>
    </w:p>
    <w:p w14:paraId="798DBFDA" w14:textId="7A736130" w:rsidR="00BB46FA" w:rsidRPr="00664839" w:rsidRDefault="00C34409" w:rsidP="00D37985">
      <w:pPr>
        <w:tabs>
          <w:tab w:val="left" w:pos="567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BE0970">
        <w:rPr>
          <w:sz w:val="24"/>
          <w:szCs w:val="24"/>
        </w:rPr>
        <w:tab/>
      </w:r>
      <w:r w:rsidR="006750AC" w:rsidRPr="00BE0970">
        <w:rPr>
          <w:sz w:val="24"/>
          <w:szCs w:val="24"/>
        </w:rPr>
        <w:t>Regionalny Ośrodek Polityki Społecznej w Białymstoku realizujący projekt „Koordynacja działań w zakresie polityki społecznej w województwie podlaskim” w ramach Działania 04.13: Wysokiej jakości system włączenia społecznego</w:t>
      </w:r>
      <w:r w:rsidR="006750AC" w:rsidRPr="004F3F5A">
        <w:rPr>
          <w:sz w:val="24"/>
          <w:szCs w:val="24"/>
        </w:rPr>
        <w:t xml:space="preserve">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 xml:space="preserve">serdecznie zaprasza pracowników m.in.: </w:t>
      </w:r>
      <w:r w:rsidR="00942015" w:rsidRPr="00942015">
        <w:rPr>
          <w:rFonts w:ascii="Calibri" w:hAnsi="Calibri" w:cs="Calibri"/>
          <w:b/>
          <w:bCs/>
          <w:sz w:val="24"/>
          <w:szCs w:val="24"/>
        </w:rPr>
        <w:t>Regionalnego Ośrodka Polityki Społecznej w Białymstoku, Departamentu Europejskiego Funduszu Społecznego/Departamentu Zarządzania Funduszami i Programami Urzędu Marszałkowskiego Województwa Podlaskiego oraz innych interesariuszy projektu zajmujących się planowaniem i ukierunkowaniem interwencji w województwie podlaskim</w:t>
      </w:r>
      <w:r w:rsidR="0094201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do udziału w bezpłatnym szkoleniu pn.: „</w:t>
      </w:r>
      <w:r w:rsidR="00C731FD" w:rsidRPr="00C731FD">
        <w:rPr>
          <w:rFonts w:ascii="Calibri" w:hAnsi="Calibri" w:cs="Calibri"/>
          <w:b/>
          <w:bCs/>
          <w:sz w:val="24"/>
          <w:szCs w:val="24"/>
        </w:rPr>
        <w:t>Świadczenie usług społecznych w różnych formach wsparcia: od mieszkań wspomaganych po usługi opiekuńcze i wsparcie procesu usamodzielniania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”</w:t>
      </w:r>
    </w:p>
    <w:p w14:paraId="1DE18013" w14:textId="541477BB" w:rsidR="00664839" w:rsidRPr="00D37985" w:rsidRDefault="00942015" w:rsidP="00BB46FA">
      <w:pPr>
        <w:spacing w:after="0" w:line="240" w:lineRule="auto"/>
        <w:rPr>
          <w:rFonts w:cstheme="minorHAnsi"/>
          <w:sz w:val="24"/>
          <w:szCs w:val="24"/>
        </w:rPr>
      </w:pPr>
      <w:r w:rsidRPr="00942015">
        <w:rPr>
          <w:rFonts w:cstheme="minorHAnsi"/>
          <w:sz w:val="24"/>
          <w:szCs w:val="24"/>
        </w:rPr>
        <w:t xml:space="preserve">Celem szkolenia jest zapoznanie uczestników z zasadami organizacji i świadczenia usług społecznych w różnych formach wsparcia, takich jak mieszkania wspomagane, opieka </w:t>
      </w:r>
      <w:proofErr w:type="spellStart"/>
      <w:r w:rsidRPr="00942015">
        <w:rPr>
          <w:rFonts w:cstheme="minorHAnsi"/>
          <w:sz w:val="24"/>
          <w:szCs w:val="24"/>
        </w:rPr>
        <w:t>wytchnieniowa</w:t>
      </w:r>
      <w:proofErr w:type="spellEnd"/>
      <w:r w:rsidRPr="00942015">
        <w:rPr>
          <w:rFonts w:cstheme="minorHAnsi"/>
          <w:sz w:val="24"/>
          <w:szCs w:val="24"/>
        </w:rPr>
        <w:t>, dzienne domy pomocy, placówki opiekuńcze oraz podniesienie kompetencji zawodowych w zakresie zarządzania usługami społecznymi</w:t>
      </w:r>
      <w:r w:rsidR="00BB46FA" w:rsidRPr="000A5BCB">
        <w:rPr>
          <w:rFonts w:cstheme="minorHAnsi"/>
          <w:sz w:val="24"/>
          <w:szCs w:val="24"/>
        </w:rPr>
        <w:t>.</w:t>
      </w:r>
    </w:p>
    <w:p w14:paraId="495BE8E9" w14:textId="59DE12E6" w:rsidR="003340DB" w:rsidRPr="008C3584" w:rsidRDefault="00D412C6" w:rsidP="008C358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zkolenie</w:t>
      </w:r>
      <w:r w:rsidR="00F375B0" w:rsidRPr="004F3F5A">
        <w:rPr>
          <w:sz w:val="24"/>
          <w:szCs w:val="24"/>
        </w:rPr>
        <w:t xml:space="preserve"> poprowadzi </w:t>
      </w:r>
      <w:r w:rsidR="00F375B0" w:rsidRPr="00664839">
        <w:rPr>
          <w:b/>
          <w:bCs/>
          <w:sz w:val="24"/>
          <w:szCs w:val="24"/>
        </w:rPr>
        <w:t>Pan</w:t>
      </w:r>
      <w:r w:rsidR="00265C45">
        <w:rPr>
          <w:b/>
          <w:bCs/>
          <w:sz w:val="24"/>
          <w:szCs w:val="24"/>
        </w:rPr>
        <w:t xml:space="preserve">i Aneta </w:t>
      </w:r>
      <w:proofErr w:type="spellStart"/>
      <w:r w:rsidR="00265C45">
        <w:rPr>
          <w:b/>
          <w:bCs/>
          <w:sz w:val="24"/>
          <w:szCs w:val="24"/>
        </w:rPr>
        <w:t>Ruszczyk</w:t>
      </w:r>
      <w:proofErr w:type="spellEnd"/>
      <w:r w:rsidR="00252B3F" w:rsidRPr="00664839">
        <w:rPr>
          <w:b/>
          <w:bCs/>
          <w:sz w:val="24"/>
          <w:szCs w:val="24"/>
        </w:rPr>
        <w:t xml:space="preserve"> </w:t>
      </w:r>
    </w:p>
    <w:p w14:paraId="7E551899" w14:textId="77777777" w:rsidR="00942015" w:rsidRDefault="00F375B0" w:rsidP="008C3584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>Termin</w:t>
      </w:r>
      <w:r w:rsidR="00942015">
        <w:rPr>
          <w:b/>
          <w:bCs/>
          <w:sz w:val="24"/>
          <w:szCs w:val="24"/>
        </w:rPr>
        <w:t>y do wyboru</w:t>
      </w:r>
      <w:r w:rsidR="00FF350A" w:rsidRPr="00687E39">
        <w:rPr>
          <w:b/>
          <w:bCs/>
          <w:sz w:val="24"/>
          <w:szCs w:val="24"/>
        </w:rPr>
        <w:t>:</w:t>
      </w:r>
      <w:r w:rsidRPr="004F3F5A">
        <w:rPr>
          <w:sz w:val="24"/>
          <w:szCs w:val="24"/>
        </w:rPr>
        <w:t xml:space="preserve"> </w:t>
      </w:r>
    </w:p>
    <w:p w14:paraId="380D806B" w14:textId="7904693A" w:rsidR="00942015" w:rsidRPr="00942015" w:rsidRDefault="00265C45" w:rsidP="00942015">
      <w:pPr>
        <w:pStyle w:val="Akapitzlist"/>
        <w:numPr>
          <w:ilvl w:val="0"/>
          <w:numId w:val="3"/>
        </w:num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942015">
        <w:rPr>
          <w:sz w:val="24"/>
          <w:szCs w:val="24"/>
        </w:rPr>
        <w:t>2</w:t>
      </w:r>
      <w:r w:rsidR="00942015" w:rsidRPr="00942015">
        <w:rPr>
          <w:sz w:val="24"/>
          <w:szCs w:val="24"/>
        </w:rPr>
        <w:t>7</w:t>
      </w:r>
      <w:r w:rsidRPr="00942015">
        <w:rPr>
          <w:sz w:val="24"/>
          <w:szCs w:val="24"/>
        </w:rPr>
        <w:t xml:space="preserve"> - 2</w:t>
      </w:r>
      <w:r w:rsidR="00942015" w:rsidRPr="00942015">
        <w:rPr>
          <w:sz w:val="24"/>
          <w:szCs w:val="24"/>
        </w:rPr>
        <w:t>8</w:t>
      </w:r>
      <w:r w:rsidRPr="00942015">
        <w:rPr>
          <w:sz w:val="24"/>
          <w:szCs w:val="24"/>
        </w:rPr>
        <w:t xml:space="preserve"> października 2025 r. (poniedziałek – wtorek)</w:t>
      </w:r>
      <w:r w:rsidR="00942015" w:rsidRPr="00942015">
        <w:rPr>
          <w:sz w:val="24"/>
          <w:szCs w:val="24"/>
        </w:rPr>
        <w:tab/>
      </w:r>
    </w:p>
    <w:p w14:paraId="391694F9" w14:textId="219DA69C" w:rsidR="00942015" w:rsidRPr="00942015" w:rsidRDefault="00942015" w:rsidP="00942015">
      <w:pPr>
        <w:pStyle w:val="Akapitzlist"/>
        <w:numPr>
          <w:ilvl w:val="0"/>
          <w:numId w:val="3"/>
        </w:numPr>
        <w:tabs>
          <w:tab w:val="left" w:pos="1985"/>
        </w:tabs>
        <w:spacing w:after="0" w:line="240" w:lineRule="auto"/>
        <w:rPr>
          <w:sz w:val="24"/>
          <w:szCs w:val="24"/>
        </w:rPr>
      </w:pPr>
      <w:r w:rsidRPr="00942015">
        <w:rPr>
          <w:sz w:val="24"/>
          <w:szCs w:val="24"/>
        </w:rPr>
        <w:t>27 – 28 listopada 2025 r. (czwartek – piątek)</w:t>
      </w:r>
    </w:p>
    <w:p w14:paraId="3A6E5F8A" w14:textId="77777777" w:rsidR="00265C45" w:rsidRDefault="00F375B0" w:rsidP="008C3584">
      <w:pPr>
        <w:tabs>
          <w:tab w:val="left" w:pos="3495"/>
        </w:tabs>
        <w:spacing w:line="240" w:lineRule="auto"/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 xml:space="preserve">Miejsce: </w:t>
      </w:r>
      <w:r w:rsidR="00265C45" w:rsidRPr="00265C45">
        <w:rPr>
          <w:sz w:val="24"/>
          <w:szCs w:val="24"/>
        </w:rPr>
        <w:t xml:space="preserve">Hotel Albatros, Serwy 18, 16-326 Serwy </w:t>
      </w:r>
    </w:p>
    <w:p w14:paraId="22D27EA7" w14:textId="6761E11E" w:rsidR="003816AE" w:rsidRPr="00664839" w:rsidRDefault="00664839" w:rsidP="004F3F5A">
      <w:pPr>
        <w:tabs>
          <w:tab w:val="left" w:pos="567"/>
        </w:tabs>
        <w:rPr>
          <w:rFonts w:ascii="Calibri" w:hAnsi="Calibri" w:cs="Calibri"/>
          <w:b/>
          <w:bCs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arunkiem udziału w rekrutacji na szkolenie jest zapoznanie się i akceptacja Regulaminu udziału w projekcie, poprawne wypełnienie karty zgłoszeniowej (w załączeniu) oraz przesłanie jej w formie elektronicznej na e-mail: </w:t>
      </w:r>
      <w:hyperlink r:id="rId8" w:history="1">
        <w:r w:rsidR="00BE0970" w:rsidRPr="0040279D">
          <w:rPr>
            <w:rStyle w:val="Hipercze"/>
          </w:rPr>
          <w:t>fers@rops-bialystok.pl</w:t>
        </w:r>
      </w:hyperlink>
      <w:r w:rsidR="00BE0970"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Pr="003C075E">
        <w:rPr>
          <w:rFonts w:ascii="Calibri" w:hAnsi="Calibri" w:cs="Calibri"/>
          <w:sz w:val="24"/>
          <w:szCs w:val="24"/>
        </w:rPr>
        <w:t>Smitha</w:t>
      </w:r>
      <w:proofErr w:type="spellEnd"/>
      <w:r w:rsidRPr="003C075E">
        <w:rPr>
          <w:rFonts w:ascii="Calibri" w:hAnsi="Calibri" w:cs="Calibri"/>
          <w:sz w:val="24"/>
          <w:szCs w:val="24"/>
        </w:rPr>
        <w:t xml:space="preserve"> Pattona 8, 15</w:t>
      </w:r>
      <w:r w:rsidR="00A0385F">
        <w:rPr>
          <w:rFonts w:ascii="Calibri" w:hAnsi="Calibri" w:cs="Calibri"/>
          <w:sz w:val="24"/>
          <w:szCs w:val="24"/>
        </w:rPr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- 688 </w:t>
      </w:r>
      <w:r w:rsidRPr="00664839">
        <w:rPr>
          <w:rFonts w:ascii="Calibri" w:hAnsi="Calibri" w:cs="Calibri"/>
          <w:sz w:val="24"/>
          <w:szCs w:val="24"/>
        </w:rPr>
        <w:t xml:space="preserve">Białystok </w:t>
      </w:r>
      <w:r w:rsidRPr="00664839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685E7B">
        <w:rPr>
          <w:rFonts w:ascii="Calibri" w:hAnsi="Calibri" w:cs="Calibri"/>
          <w:b/>
          <w:bCs/>
          <w:sz w:val="24"/>
          <w:szCs w:val="24"/>
        </w:rPr>
        <w:t>13</w:t>
      </w:r>
      <w:r w:rsidRPr="00664839">
        <w:rPr>
          <w:rFonts w:ascii="Calibri" w:hAnsi="Calibri" w:cs="Calibri"/>
          <w:b/>
          <w:bCs/>
          <w:sz w:val="24"/>
          <w:szCs w:val="24"/>
        </w:rPr>
        <w:t>.</w:t>
      </w:r>
      <w:r w:rsidR="00685E7B">
        <w:rPr>
          <w:rFonts w:ascii="Calibri" w:hAnsi="Calibri" w:cs="Calibri"/>
          <w:b/>
          <w:bCs/>
          <w:sz w:val="24"/>
          <w:szCs w:val="24"/>
        </w:rPr>
        <w:t>10.</w:t>
      </w:r>
      <w:r w:rsidRPr="00664839">
        <w:rPr>
          <w:rFonts w:ascii="Calibri" w:hAnsi="Calibri" w:cs="Calibri"/>
          <w:b/>
          <w:bCs/>
          <w:sz w:val="24"/>
          <w:szCs w:val="24"/>
        </w:rPr>
        <w:t>2025 r.</w:t>
      </w:r>
    </w:p>
    <w:p w14:paraId="104955EA" w14:textId="05A0B849" w:rsidR="00664839" w:rsidRPr="00664839" w:rsidRDefault="00664839" w:rsidP="00664839">
      <w:pPr>
        <w:ind w:firstLine="708"/>
        <w:rPr>
          <w:rFonts w:ascii="Calibri" w:hAnsi="Calibri" w:cs="Calibri"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 załączeniu przekazujemy szczegółowy harmonogram szkolenia. Uczestnikom zapewniamy bezpłatny </w:t>
      </w:r>
      <w:r w:rsidR="00D76A6B">
        <w:rPr>
          <w:rFonts w:ascii="Calibri" w:hAnsi="Calibri" w:cs="Calibri"/>
          <w:sz w:val="24"/>
          <w:szCs w:val="24"/>
        </w:rPr>
        <w:t xml:space="preserve">transport z Białegostoku do Serw i z Serw do Białegostoku, </w:t>
      </w:r>
      <w:r w:rsidRPr="003C075E">
        <w:rPr>
          <w:rFonts w:ascii="Calibri" w:hAnsi="Calibri" w:cs="Calibri"/>
          <w:sz w:val="24"/>
          <w:szCs w:val="24"/>
        </w:rPr>
        <w:t>obiad</w:t>
      </w:r>
      <w:r w:rsidR="008C3584">
        <w:rPr>
          <w:rFonts w:ascii="Calibri" w:hAnsi="Calibri" w:cs="Calibri"/>
          <w:sz w:val="24"/>
          <w:szCs w:val="24"/>
        </w:rPr>
        <w:t xml:space="preserve">y, nocleg ze śniadaniem, kolację </w:t>
      </w:r>
      <w:r w:rsidRPr="003C075E">
        <w:rPr>
          <w:rFonts w:ascii="Calibri" w:hAnsi="Calibri" w:cs="Calibri"/>
          <w:sz w:val="24"/>
          <w:szCs w:val="24"/>
        </w:rPr>
        <w:t xml:space="preserve">oraz </w:t>
      </w:r>
      <w:r w:rsidR="008C3584" w:rsidRPr="003C075E">
        <w:rPr>
          <w:rFonts w:ascii="Calibri" w:hAnsi="Calibri" w:cs="Calibri"/>
          <w:sz w:val="24"/>
          <w:szCs w:val="24"/>
        </w:rPr>
        <w:t>poczęstunek kawowy</w:t>
      </w:r>
      <w:r w:rsidR="008C3584">
        <w:rPr>
          <w:rFonts w:ascii="Calibri" w:hAnsi="Calibri" w:cs="Calibri"/>
          <w:sz w:val="24"/>
          <w:szCs w:val="24"/>
        </w:rPr>
        <w:t xml:space="preserve"> i </w:t>
      </w:r>
      <w:r w:rsidRPr="003C075E">
        <w:rPr>
          <w:rFonts w:ascii="Calibri" w:hAnsi="Calibri" w:cs="Calibri"/>
          <w:sz w:val="24"/>
          <w:szCs w:val="24"/>
        </w:rPr>
        <w:t>materiały szkoleniowe. Nie zwracamy kosztów dojazdu. Osobą do kontaktu w sprawie rekrutacji jest Pani Monika Jodłowska, tel. 85 744 73 34. Serdecznie zapraszamy do udziału!</w:t>
      </w:r>
      <w:r w:rsidR="003816AE" w:rsidRPr="004F3F5A">
        <w:rPr>
          <w:sz w:val="24"/>
          <w:szCs w:val="24"/>
        </w:rPr>
        <w:t xml:space="preserve">                                                     </w:t>
      </w:r>
    </w:p>
    <w:p w14:paraId="616965FF" w14:textId="0E4EA71B" w:rsidR="00605AD1" w:rsidRDefault="00664839" w:rsidP="006648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09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>Z poważaniem</w:t>
      </w:r>
    </w:p>
    <w:p w14:paraId="0B593A6E" w14:textId="77777777" w:rsidR="00D37985" w:rsidRDefault="00D37985" w:rsidP="003816AE">
      <w:pPr>
        <w:tabs>
          <w:tab w:val="left" w:pos="3495"/>
        </w:tabs>
        <w:rPr>
          <w:sz w:val="24"/>
          <w:szCs w:val="24"/>
        </w:rPr>
      </w:pPr>
    </w:p>
    <w:p w14:paraId="59A0C93D" w14:textId="3F932758" w:rsidR="003816AE" w:rsidRPr="004F3F5A" w:rsidRDefault="003816AE" w:rsidP="003816AE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lastRenderedPageBreak/>
        <w:t>W załączeniu:</w:t>
      </w:r>
    </w:p>
    <w:p w14:paraId="33F05392" w14:textId="2EA0C63B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31662096" w14:textId="3CA35B9F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 w:rsidR="00314963">
        <w:rPr>
          <w:sz w:val="24"/>
          <w:szCs w:val="24"/>
        </w:rPr>
        <w:t xml:space="preserve"> szkolenia</w:t>
      </w:r>
    </w:p>
    <w:p w14:paraId="6D6C1705" w14:textId="77777777" w:rsidR="00F77781" w:rsidRPr="00F77781" w:rsidRDefault="00C15AD4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 w:rsidR="00FF350A">
        <w:rPr>
          <w:sz w:val="24"/>
          <w:szCs w:val="24"/>
        </w:rPr>
        <w:t xml:space="preserve"> oraz </w:t>
      </w:r>
      <w:r w:rsidR="004F3F5A" w:rsidRPr="00FF350A">
        <w:rPr>
          <w:rFonts w:cstheme="minorHAnsi"/>
          <w:bCs/>
          <w:sz w:val="24"/>
          <w:szCs w:val="24"/>
        </w:rPr>
        <w:t>Klauzul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informacyjn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BCD80CF" w14:textId="64CB7C4A" w:rsidR="00FF350A" w:rsidRPr="00F77781" w:rsidRDefault="00FF350A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F77781">
        <w:rPr>
          <w:rFonts w:cstheme="minorHAnsi"/>
          <w:bCs/>
          <w:sz w:val="24"/>
          <w:szCs w:val="24"/>
        </w:rPr>
        <w:t>Mapa dojazdu</w:t>
      </w:r>
    </w:p>
    <w:p w14:paraId="107BD8C7" w14:textId="77777777" w:rsidR="00961764" w:rsidRPr="009E6621" w:rsidRDefault="00961764" w:rsidP="004F3F5A">
      <w:pPr>
        <w:pStyle w:val="Akapitzlist"/>
        <w:tabs>
          <w:tab w:val="left" w:pos="3495"/>
        </w:tabs>
      </w:pPr>
    </w:p>
    <w:sectPr w:rsidR="00961764" w:rsidRPr="009E66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C78A" w14:textId="77777777" w:rsidR="00C44369" w:rsidRDefault="00C44369" w:rsidP="00EA5C36">
      <w:pPr>
        <w:spacing w:after="0" w:line="240" w:lineRule="auto"/>
      </w:pPr>
      <w:r>
        <w:separator/>
      </w:r>
    </w:p>
  </w:endnote>
  <w:endnote w:type="continuationSeparator" w:id="0">
    <w:p w14:paraId="26184CFB" w14:textId="77777777" w:rsidR="00C44369" w:rsidRDefault="00C44369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A83F" w14:textId="77777777" w:rsidR="00C44369" w:rsidRDefault="00C44369" w:rsidP="00EA5C36">
      <w:pPr>
        <w:spacing w:after="0" w:line="240" w:lineRule="auto"/>
      </w:pPr>
      <w:r>
        <w:separator/>
      </w:r>
    </w:p>
  </w:footnote>
  <w:footnote w:type="continuationSeparator" w:id="0">
    <w:p w14:paraId="1EF1BDA1" w14:textId="77777777" w:rsidR="00C44369" w:rsidRDefault="00C44369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4D16"/>
    <w:multiLevelType w:val="hybridMultilevel"/>
    <w:tmpl w:val="2146E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2"/>
  </w:num>
  <w:num w:numId="3" w16cid:durableId="157589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0EB"/>
    <w:rsid w:val="000477AD"/>
    <w:rsid w:val="000677F5"/>
    <w:rsid w:val="00071405"/>
    <w:rsid w:val="00134CE4"/>
    <w:rsid w:val="00157801"/>
    <w:rsid w:val="0017089D"/>
    <w:rsid w:val="00192557"/>
    <w:rsid w:val="001A4B05"/>
    <w:rsid w:val="001B7961"/>
    <w:rsid w:val="001C7F77"/>
    <w:rsid w:val="002212C5"/>
    <w:rsid w:val="00227D6C"/>
    <w:rsid w:val="00252B3F"/>
    <w:rsid w:val="00265C45"/>
    <w:rsid w:val="002F0409"/>
    <w:rsid w:val="00314963"/>
    <w:rsid w:val="003340DB"/>
    <w:rsid w:val="00342B5D"/>
    <w:rsid w:val="00351EA2"/>
    <w:rsid w:val="00360E81"/>
    <w:rsid w:val="00362645"/>
    <w:rsid w:val="00364021"/>
    <w:rsid w:val="003772B0"/>
    <w:rsid w:val="003816AE"/>
    <w:rsid w:val="003A36E2"/>
    <w:rsid w:val="003B232A"/>
    <w:rsid w:val="003F4067"/>
    <w:rsid w:val="00416A67"/>
    <w:rsid w:val="004448CC"/>
    <w:rsid w:val="004763C6"/>
    <w:rsid w:val="00476EBD"/>
    <w:rsid w:val="0047733C"/>
    <w:rsid w:val="004963DB"/>
    <w:rsid w:val="004B3BF9"/>
    <w:rsid w:val="004C5E97"/>
    <w:rsid w:val="004F3F5A"/>
    <w:rsid w:val="00515F16"/>
    <w:rsid w:val="00566F8B"/>
    <w:rsid w:val="00570351"/>
    <w:rsid w:val="00602F14"/>
    <w:rsid w:val="00605AD1"/>
    <w:rsid w:val="00636746"/>
    <w:rsid w:val="00664839"/>
    <w:rsid w:val="006750AC"/>
    <w:rsid w:val="00685E7B"/>
    <w:rsid w:val="00687E39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F3A"/>
    <w:rsid w:val="008053AE"/>
    <w:rsid w:val="00836B10"/>
    <w:rsid w:val="00873BC3"/>
    <w:rsid w:val="008C3584"/>
    <w:rsid w:val="008E7134"/>
    <w:rsid w:val="00942015"/>
    <w:rsid w:val="00947387"/>
    <w:rsid w:val="00956C39"/>
    <w:rsid w:val="00961764"/>
    <w:rsid w:val="009712FC"/>
    <w:rsid w:val="009A32D6"/>
    <w:rsid w:val="009A7A92"/>
    <w:rsid w:val="009D4FBE"/>
    <w:rsid w:val="009E6621"/>
    <w:rsid w:val="00A0385F"/>
    <w:rsid w:val="00A038AE"/>
    <w:rsid w:val="00A03F10"/>
    <w:rsid w:val="00A35597"/>
    <w:rsid w:val="00A60E4C"/>
    <w:rsid w:val="00AA6451"/>
    <w:rsid w:val="00AB45A9"/>
    <w:rsid w:val="00AC3E32"/>
    <w:rsid w:val="00B00721"/>
    <w:rsid w:val="00B011F8"/>
    <w:rsid w:val="00B51B18"/>
    <w:rsid w:val="00B90A3C"/>
    <w:rsid w:val="00BB46FA"/>
    <w:rsid w:val="00BB5502"/>
    <w:rsid w:val="00BD3F29"/>
    <w:rsid w:val="00BE0970"/>
    <w:rsid w:val="00BF045B"/>
    <w:rsid w:val="00C019DB"/>
    <w:rsid w:val="00C15AD4"/>
    <w:rsid w:val="00C34409"/>
    <w:rsid w:val="00C3669C"/>
    <w:rsid w:val="00C44369"/>
    <w:rsid w:val="00C731FD"/>
    <w:rsid w:val="00D37985"/>
    <w:rsid w:val="00D412C6"/>
    <w:rsid w:val="00D76A6B"/>
    <w:rsid w:val="00DC081F"/>
    <w:rsid w:val="00E17077"/>
    <w:rsid w:val="00E52B60"/>
    <w:rsid w:val="00E92DA4"/>
    <w:rsid w:val="00EA5C36"/>
    <w:rsid w:val="00F244EF"/>
    <w:rsid w:val="00F2559A"/>
    <w:rsid w:val="00F26570"/>
    <w:rsid w:val="00F375B0"/>
    <w:rsid w:val="00F6109F"/>
    <w:rsid w:val="00F63323"/>
    <w:rsid w:val="00F67C44"/>
    <w:rsid w:val="00F77781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63</cp:revision>
  <cp:lastPrinted>2025-10-02T09:51:00Z</cp:lastPrinted>
  <dcterms:created xsi:type="dcterms:W3CDTF">2024-02-28T13:24:00Z</dcterms:created>
  <dcterms:modified xsi:type="dcterms:W3CDTF">2025-10-02T09:51:00Z</dcterms:modified>
</cp:coreProperties>
</file>